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050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ara Garayev </w:t>
      </w:r>
      <w:r>
        <w:rPr>
          <w:rFonts w:asciiTheme="minorHAnsi" w:hAnsiTheme="minorHAnsi" w:cstheme="minorHAnsi"/>
        </w:rPr>
        <w:t>(1918–1982)</w:t>
      </w:r>
    </w:p>
    <w:p w14:paraId="4B522224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ana no Simfoniskajām gravīrām “Dons Kihots”/ Pavane from the “Don Quixote” symphonic gravures</w:t>
      </w:r>
    </w:p>
    <w:p w14:paraId="28F49A31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ACC1ED8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relūdijas no cikla “24 Klavieru prelūdijas”/ 2 preludes from the “24 Piano Preludes”</w:t>
      </w:r>
    </w:p>
    <w:p w14:paraId="13C82488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2E23A4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Visskaistākā” no baleta “7 skaistules”/ “The Most Beautiful” from “Seven Beauties”</w:t>
      </w:r>
    </w:p>
    <w:p w14:paraId="051A00D5" w14:textId="77777777" w:rsidR="00464A95" w:rsidRDefault="00464A95" w:rsidP="00464A95">
      <w:pPr>
        <w:pStyle w:val="NormalWeb"/>
        <w:spacing w:before="0" w:beforeAutospacing="0" w:after="240" w:afterAutospacing="0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skaņo/Performed by </w:t>
      </w:r>
      <w:r>
        <w:rPr>
          <w:rFonts w:asciiTheme="minorHAnsi" w:hAnsiTheme="minorHAnsi" w:cstheme="minorHAnsi"/>
          <w:b/>
          <w:bCs/>
        </w:rPr>
        <w:t>Natavan Guliyeva</w:t>
      </w:r>
      <w:r>
        <w:rPr>
          <w:rFonts w:asciiTheme="minorHAnsi" w:hAnsiTheme="minorHAnsi" w:cstheme="minorHAnsi"/>
        </w:rPr>
        <w:t xml:space="preserve"> </w:t>
      </w:r>
    </w:p>
    <w:p w14:paraId="519E8BF9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zerbaidžāņu tautas mūzika MUGAM/ Folk Music of Azerbaijan MUGHAM</w:t>
      </w:r>
    </w:p>
    <w:p w14:paraId="4A6CB831" w14:textId="77777777" w:rsidR="00464A95" w:rsidRDefault="00464A95" w:rsidP="00464A9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t tesnifs (</w:t>
      </w:r>
      <w:r>
        <w:rPr>
          <w:rFonts w:asciiTheme="minorHAnsi" w:hAnsiTheme="minorHAnsi" w:cstheme="minorHAnsi"/>
          <w:i/>
          <w:iCs/>
        </w:rPr>
        <w:t>Rast Təsnifləri</w:t>
      </w:r>
      <w:r>
        <w:rPr>
          <w:rFonts w:asciiTheme="minorHAnsi" w:hAnsiTheme="minorHAnsi" w:cstheme="minorHAnsi"/>
        </w:rPr>
        <w:t>)</w:t>
      </w:r>
    </w:p>
    <w:p w14:paraId="47E3169A" w14:textId="77777777" w:rsidR="00464A95" w:rsidRDefault="00464A95" w:rsidP="00464A9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mercy, hunter/ Apžēlojies, medniek (</w:t>
      </w:r>
      <w:r>
        <w:rPr>
          <w:rFonts w:asciiTheme="minorHAnsi" w:hAnsiTheme="minorHAnsi" w:cstheme="minorHAnsi"/>
          <w:i/>
          <w:iCs/>
        </w:rPr>
        <w:t>Aman ovçu</w:t>
      </w:r>
      <w:r>
        <w:rPr>
          <w:rFonts w:asciiTheme="minorHAnsi" w:hAnsiTheme="minorHAnsi" w:cstheme="minorHAnsi"/>
        </w:rPr>
        <w:t>)</w:t>
      </w:r>
    </w:p>
    <w:p w14:paraId="6DE6F3E0" w14:textId="77777777" w:rsidR="00464A95" w:rsidRDefault="00464A95" w:rsidP="00464A9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ah tesnif (</w:t>
      </w:r>
      <w:r>
        <w:rPr>
          <w:rFonts w:asciiTheme="minorHAnsi" w:hAnsiTheme="minorHAnsi" w:cstheme="minorHAnsi"/>
          <w:i/>
          <w:iCs/>
        </w:rPr>
        <w:t>Segah təsnifi</w:t>
      </w:r>
      <w:r>
        <w:rPr>
          <w:rFonts w:asciiTheme="minorHAnsi" w:hAnsiTheme="minorHAnsi" w:cstheme="minorHAnsi"/>
        </w:rPr>
        <w:t>) – Azerbaijan is beautiful/ Azerbaidžāna ir skaista (</w:t>
      </w:r>
      <w:r>
        <w:rPr>
          <w:rFonts w:asciiTheme="minorHAnsi" w:hAnsiTheme="minorHAnsi" w:cstheme="minorHAnsi"/>
          <w:i/>
          <w:iCs/>
        </w:rPr>
        <w:t>Azərbaycan gözəl</w:t>
      </w:r>
      <w:r>
        <w:rPr>
          <w:rFonts w:asciiTheme="minorHAnsi" w:hAnsiTheme="minorHAnsi" w:cstheme="minorHAnsi"/>
        </w:rPr>
        <w:t>)</w:t>
      </w:r>
    </w:p>
    <w:p w14:paraId="5026C1B9" w14:textId="77777777" w:rsidR="00464A95" w:rsidRDefault="00464A95" w:rsidP="00464A9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ntains of Shusha/ Šušas kalni (</w:t>
      </w:r>
      <w:r>
        <w:rPr>
          <w:rFonts w:asciiTheme="minorHAnsi" w:hAnsiTheme="minorHAnsi" w:cstheme="minorHAnsi"/>
          <w:i/>
          <w:iCs/>
        </w:rPr>
        <w:t>Şuşa dağları</w:t>
      </w:r>
      <w:r>
        <w:rPr>
          <w:rFonts w:asciiTheme="minorHAnsi" w:hAnsiTheme="minorHAnsi" w:cstheme="minorHAnsi"/>
        </w:rPr>
        <w:t xml:space="preserve">) </w:t>
      </w:r>
    </w:p>
    <w:p w14:paraId="79E2BF07" w14:textId="77777777" w:rsidR="00464A95" w:rsidRDefault="00464A95" w:rsidP="00464A9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at me/ Paskaties uz mani (</w:t>
      </w:r>
      <w:r>
        <w:rPr>
          <w:rFonts w:asciiTheme="minorHAnsi" w:hAnsiTheme="minorHAnsi" w:cstheme="minorHAnsi"/>
          <w:i/>
          <w:iCs/>
        </w:rPr>
        <w:t>Bəri bax</w:t>
      </w:r>
      <w:r>
        <w:rPr>
          <w:rFonts w:asciiTheme="minorHAnsi" w:hAnsiTheme="minorHAnsi" w:cstheme="minorHAnsi"/>
        </w:rPr>
        <w:t>)</w:t>
      </w:r>
    </w:p>
    <w:p w14:paraId="0AC7742B" w14:textId="77777777" w:rsidR="00464A95" w:rsidRDefault="00464A95" w:rsidP="00464A95">
      <w:pPr>
        <w:pStyle w:val="NormalWeb"/>
        <w:spacing w:beforeAutospacing="0" w:after="0" w:afterAutospacing="0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tskaņo/Performed by </w:t>
      </w:r>
    </w:p>
    <w:p w14:paraId="20C05C95" w14:textId="77777777" w:rsidR="00464A95" w:rsidRDefault="00464A95" w:rsidP="00464A95">
      <w:pPr>
        <w:pStyle w:val="NormalWeb"/>
        <w:spacing w:before="0" w:beforeAutospacing="0" w:after="0" w:afterAutospacing="0"/>
        <w:ind w:left="1440"/>
        <w:rPr>
          <w:rFonts w:cstheme="minorHAnsi"/>
        </w:rPr>
      </w:pPr>
      <w:r>
        <w:rPr>
          <w:rFonts w:asciiTheme="minorHAnsi" w:hAnsiTheme="minorHAnsi" w:cstheme="minorHAnsi"/>
          <w:b/>
          <w:bCs/>
        </w:rPr>
        <w:t>“Karabaha” Mugam grupa/“Qarabağ” Mugham group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  <w:iCs/>
        </w:rPr>
        <w:t>Mansum Ibrahimov, Elchin Hashimov, Elnur Ahmadov, Kamran Karimov, Gulzar Farajova</w:t>
      </w:r>
    </w:p>
    <w:p w14:paraId="0EAC7422" w14:textId="77777777" w:rsidR="00464A95" w:rsidRDefault="00464A95" w:rsidP="00464A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EFF214" w14:textId="77777777" w:rsidR="00464A95" w:rsidRDefault="00464A95" w:rsidP="00464A95">
      <w:pPr>
        <w:rPr>
          <w:rFonts w:eastAsia="Times New Roman" w:cstheme="minorHAnsi"/>
          <w:lang w:eastAsia="lv-LV"/>
        </w:rPr>
      </w:pPr>
      <w:r>
        <w:rPr>
          <w:rFonts w:cstheme="minorHAnsi"/>
          <w:b/>
          <w:bCs/>
        </w:rPr>
        <w:t xml:space="preserve">Nazim Aliverdibekov </w:t>
      </w:r>
      <w:r>
        <w:rPr>
          <w:rFonts w:cstheme="minorHAnsi"/>
        </w:rPr>
        <w:t>(1926–1985)</w:t>
      </w:r>
    </w:p>
    <w:p w14:paraId="7826A5CE" w14:textId="77777777" w:rsidR="00464A95" w:rsidRDefault="00464A95" w:rsidP="00464A95">
      <w:pPr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Bayati-Shiraz</w:t>
      </w:r>
    </w:p>
    <w:p w14:paraId="7DB3C70B" w14:textId="77777777" w:rsidR="00464A95" w:rsidRDefault="00464A95" w:rsidP="00464A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brahim Topchubashov</w:t>
      </w:r>
      <w:r>
        <w:rPr>
          <w:rFonts w:asciiTheme="minorHAnsi" w:hAnsiTheme="minorHAnsi" w:cstheme="minorHAnsi"/>
        </w:rPr>
        <w:t xml:space="preserve"> (1924–1970), </w:t>
      </w:r>
      <w:r>
        <w:rPr>
          <w:rFonts w:asciiTheme="minorHAnsi" w:hAnsiTheme="minorHAnsi" w:cstheme="minorHAnsi"/>
          <w:b/>
          <w:bCs/>
        </w:rPr>
        <w:t>Alakbar Taghiyev</w:t>
      </w:r>
      <w:r>
        <w:rPr>
          <w:rFonts w:asciiTheme="minorHAnsi" w:hAnsiTheme="minorHAnsi" w:cstheme="minorHAnsi"/>
        </w:rPr>
        <w:t xml:space="preserve"> (1924–1981)</w:t>
      </w:r>
    </w:p>
    <w:p w14:paraId="74E7F0E5" w14:textId="77777777" w:rsidR="00464A95" w:rsidRDefault="00464A95" w:rsidP="00464A95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yati Shiraz tesnifs (</w:t>
      </w:r>
      <w:r>
        <w:rPr>
          <w:rFonts w:asciiTheme="minorHAnsi" w:hAnsiTheme="minorHAnsi" w:cstheme="minorHAnsi"/>
          <w:i/>
          <w:iCs/>
        </w:rPr>
        <w:t>Bayatı Şiraz təsnifləri</w:t>
      </w:r>
      <w:r>
        <w:rPr>
          <w:rFonts w:asciiTheme="minorHAnsi" w:hAnsiTheme="minorHAnsi" w:cstheme="minorHAnsi"/>
        </w:rPr>
        <w:t>)</w:t>
      </w:r>
    </w:p>
    <w:p w14:paraId="011183CC" w14:textId="77777777" w:rsidR="00464A95" w:rsidRDefault="00464A95" w:rsidP="00464A95">
      <w:pPr>
        <w:pStyle w:val="NormalWeb"/>
        <w:spacing w:before="0" w:beforeAutospacing="0" w:after="0" w:afterAutospacing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skaņo/Performed by </w:t>
      </w:r>
    </w:p>
    <w:p w14:paraId="17F9CD4D" w14:textId="77777777" w:rsidR="00464A95" w:rsidRDefault="00464A95" w:rsidP="00464A9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“Karabaha” Mugam grupa/“Qarabağ” Mugham group</w:t>
      </w:r>
      <w:r>
        <w:rPr>
          <w:rFonts w:asciiTheme="minorHAnsi" w:hAnsiTheme="minorHAnsi" w:cstheme="minorHAnsi"/>
        </w:rPr>
        <w:t xml:space="preserve"> un </w:t>
      </w:r>
      <w:r>
        <w:rPr>
          <w:rFonts w:asciiTheme="minorHAnsi" w:hAnsiTheme="minorHAnsi" w:cstheme="minorHAnsi"/>
          <w:b/>
          <w:bCs/>
        </w:rPr>
        <w:t>Natavan Guliyeva</w:t>
      </w:r>
    </w:p>
    <w:p w14:paraId="6545D28C" w14:textId="77777777" w:rsidR="00464A95" w:rsidRDefault="00464A95" w:rsidP="00464A95">
      <w:pPr>
        <w:spacing w:before="240"/>
        <w:rPr>
          <w:rFonts w:cstheme="minorHAnsi"/>
        </w:rPr>
      </w:pPr>
      <w:r>
        <w:rPr>
          <w:rFonts w:cstheme="minorHAnsi"/>
          <w:b/>
          <w:bCs/>
        </w:rPr>
        <w:t>Bahram Nasibov</w:t>
      </w:r>
      <w:r>
        <w:rPr>
          <w:rFonts w:cstheme="minorHAnsi"/>
        </w:rPr>
        <w:t xml:space="preserve"> (1941)</w:t>
      </w:r>
    </w:p>
    <w:p w14:paraId="42AB2674" w14:textId="77777777" w:rsidR="00464A95" w:rsidRDefault="00464A95" w:rsidP="00464A95">
      <w:pPr>
        <w:rPr>
          <w:rFonts w:cstheme="minorHAnsi"/>
        </w:rPr>
      </w:pPr>
      <w:r>
        <w:rPr>
          <w:rFonts w:cstheme="minorHAnsi"/>
        </w:rPr>
        <w:t>Garabagh song/ Karabaha dziesma (</w:t>
      </w:r>
      <w:r>
        <w:rPr>
          <w:rFonts w:cstheme="minorHAnsi"/>
          <w:i/>
          <w:iCs/>
        </w:rPr>
        <w:t>Qarabağ mahnısı</w:t>
      </w:r>
      <w:r>
        <w:rPr>
          <w:rFonts w:cstheme="minorHAnsi"/>
        </w:rPr>
        <w:t>)</w:t>
      </w:r>
    </w:p>
    <w:p w14:paraId="3AEF0D5A" w14:textId="77777777" w:rsidR="00464A95" w:rsidRDefault="00464A95" w:rsidP="00464A95">
      <w:pPr>
        <w:rPr>
          <w:rFonts w:eastAsia="Times New Roman" w:cstheme="minorHAnsi"/>
          <w:lang w:eastAsia="lv-LV"/>
        </w:rPr>
      </w:pPr>
      <w:r>
        <w:rPr>
          <w:rFonts w:cstheme="minorHAnsi"/>
          <w:b/>
          <w:bCs/>
        </w:rPr>
        <w:t>Rauf Mammadov</w:t>
      </w:r>
      <w:r>
        <w:rPr>
          <w:rFonts w:cstheme="minorHAnsi"/>
        </w:rPr>
        <w:t xml:space="preserve"> (1988)</w:t>
      </w:r>
    </w:p>
    <w:p w14:paraId="7FE00E08" w14:textId="77777777" w:rsidR="00464A95" w:rsidRDefault="00464A95" w:rsidP="00464A95">
      <w:pPr>
        <w:rPr>
          <w:rFonts w:eastAsiaTheme="minorEastAsia" w:cstheme="minorHAnsi"/>
        </w:rPr>
      </w:pPr>
      <w:r>
        <w:rPr>
          <w:rFonts w:cstheme="minorHAnsi"/>
        </w:rPr>
        <w:t>Long live my people/ Ilgu mūžu maniem ļaudīm (</w:t>
      </w:r>
      <w:r>
        <w:rPr>
          <w:rFonts w:cstheme="minorHAnsi"/>
          <w:i/>
          <w:iCs/>
        </w:rPr>
        <w:t>Yaşa mənim xalqım</w:t>
      </w:r>
      <w:r>
        <w:rPr>
          <w:rFonts w:cstheme="minorHAnsi"/>
        </w:rPr>
        <w:t>)</w:t>
      </w:r>
    </w:p>
    <w:p w14:paraId="51874F07" w14:textId="77777777" w:rsidR="00464A95" w:rsidRDefault="00464A95" w:rsidP="00464A95">
      <w:pPr>
        <w:pStyle w:val="NormalWeb"/>
        <w:spacing w:before="0" w:beforeAutospacing="0" w:after="0" w:afterAutospacing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skaņo/Performed by </w:t>
      </w:r>
      <w:r>
        <w:rPr>
          <w:rFonts w:asciiTheme="minorHAnsi" w:hAnsiTheme="minorHAnsi" w:cstheme="minorHAnsi"/>
          <w:b/>
          <w:bCs/>
        </w:rPr>
        <w:t>“Karabaha” Mugam grupa/“Qarabağ” Mugham group</w:t>
      </w:r>
    </w:p>
    <w:p w14:paraId="4EEF9EC7" w14:textId="77777777" w:rsidR="00464A95" w:rsidRDefault="00464A95" w:rsidP="00464A95">
      <w:pPr>
        <w:jc w:val="center"/>
        <w:rPr>
          <w:rFonts w:eastAsia="Times New Roman" w:cstheme="minorHAnsi"/>
          <w:lang w:eastAsia="lv-LV"/>
        </w:rPr>
      </w:pPr>
    </w:p>
    <w:p w14:paraId="1354C919" w14:textId="77777777" w:rsidR="00C56DCC" w:rsidRPr="00464A95" w:rsidRDefault="00C56DCC" w:rsidP="00464A95"/>
    <w:sectPr w:rsidR="00C56DCC" w:rsidRPr="00464A95" w:rsidSect="002E36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4F"/>
    <w:rsid w:val="00023E4F"/>
    <w:rsid w:val="00084396"/>
    <w:rsid w:val="000E7CC6"/>
    <w:rsid w:val="000F6566"/>
    <w:rsid w:val="001952E1"/>
    <w:rsid w:val="00215FD8"/>
    <w:rsid w:val="00260228"/>
    <w:rsid w:val="002666B4"/>
    <w:rsid w:val="002C074F"/>
    <w:rsid w:val="002E36DD"/>
    <w:rsid w:val="00323C2A"/>
    <w:rsid w:val="00325979"/>
    <w:rsid w:val="00353470"/>
    <w:rsid w:val="003564C1"/>
    <w:rsid w:val="00367458"/>
    <w:rsid w:val="00367F41"/>
    <w:rsid w:val="003905B8"/>
    <w:rsid w:val="00394675"/>
    <w:rsid w:val="00436827"/>
    <w:rsid w:val="00441707"/>
    <w:rsid w:val="00464A95"/>
    <w:rsid w:val="004A743E"/>
    <w:rsid w:val="004E3970"/>
    <w:rsid w:val="005006DB"/>
    <w:rsid w:val="00500E57"/>
    <w:rsid w:val="00503549"/>
    <w:rsid w:val="00507BC6"/>
    <w:rsid w:val="005663C1"/>
    <w:rsid w:val="00593CAA"/>
    <w:rsid w:val="005D18F2"/>
    <w:rsid w:val="005F55C5"/>
    <w:rsid w:val="0062135B"/>
    <w:rsid w:val="0064172B"/>
    <w:rsid w:val="006876F5"/>
    <w:rsid w:val="006A0B25"/>
    <w:rsid w:val="006D2C0E"/>
    <w:rsid w:val="00702ECE"/>
    <w:rsid w:val="007A004E"/>
    <w:rsid w:val="00827680"/>
    <w:rsid w:val="00846AA2"/>
    <w:rsid w:val="008629B9"/>
    <w:rsid w:val="00881AEE"/>
    <w:rsid w:val="0089079C"/>
    <w:rsid w:val="009B5918"/>
    <w:rsid w:val="009E1DED"/>
    <w:rsid w:val="009E583C"/>
    <w:rsid w:val="00A15BD9"/>
    <w:rsid w:val="00A41084"/>
    <w:rsid w:val="00A62775"/>
    <w:rsid w:val="00AD63E5"/>
    <w:rsid w:val="00AE0C39"/>
    <w:rsid w:val="00B11C9C"/>
    <w:rsid w:val="00B24DD8"/>
    <w:rsid w:val="00B411A3"/>
    <w:rsid w:val="00B47726"/>
    <w:rsid w:val="00B53894"/>
    <w:rsid w:val="00BB66F7"/>
    <w:rsid w:val="00C56DCC"/>
    <w:rsid w:val="00C66452"/>
    <w:rsid w:val="00C860C0"/>
    <w:rsid w:val="00CE68F5"/>
    <w:rsid w:val="00D72FBD"/>
    <w:rsid w:val="00D93E5A"/>
    <w:rsid w:val="00E5510E"/>
    <w:rsid w:val="00E733A5"/>
    <w:rsid w:val="00ED1774"/>
    <w:rsid w:val="00ED7420"/>
    <w:rsid w:val="00EE1742"/>
    <w:rsid w:val="00EE2796"/>
    <w:rsid w:val="00FC5706"/>
    <w:rsid w:val="00FD0889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960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semiHidden/>
    <w:unhideWhenUsed/>
    <w:qFormat/>
    <w:rsid w:val="00464A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315A3E-EB10-CC41-A7C2-10EE5E8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2</cp:revision>
  <cp:lastPrinted>2022-05-13T22:20:00Z</cp:lastPrinted>
  <dcterms:created xsi:type="dcterms:W3CDTF">2018-08-28T22:18:00Z</dcterms:created>
  <dcterms:modified xsi:type="dcterms:W3CDTF">2022-05-20T14:06:00Z</dcterms:modified>
</cp:coreProperties>
</file>